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BACE0" w14:textId="77777777" w:rsidR="00F4311B" w:rsidRDefault="00F4311B">
      <w:pPr>
        <w:rPr>
          <w:noProof/>
        </w:rPr>
      </w:pPr>
    </w:p>
    <w:p w14:paraId="1D27A144" w14:textId="41C43BC4" w:rsidR="00DB7402" w:rsidRDefault="00E168CB">
      <w:r>
        <w:t xml:space="preserve">Just got my </w:t>
      </w:r>
      <w:proofErr w:type="spellStart"/>
      <w:r>
        <w:t>evm</w:t>
      </w:r>
      <w:proofErr w:type="spellEnd"/>
      <w:r>
        <w:t>, checked that all jumpers and switches set to defaults tried to duplicate the noise scope reading on page 1 of the ADS1263 datasheet.</w:t>
      </w:r>
    </w:p>
    <w:p w14:paraId="2035B874" w14:textId="3502B3C3" w:rsidR="00E168CB" w:rsidRDefault="00E168CB">
      <w:r>
        <w:t xml:space="preserve">Screen shots are attached, but ADC1 only, shorted input, 20Hz FIR, </w:t>
      </w:r>
    </w:p>
    <w:p w14:paraId="0866B6A6" w14:textId="0FF8B4D0" w:rsidR="00394117" w:rsidRDefault="00DB7402">
      <w:r>
        <w:rPr>
          <w:noProof/>
        </w:rPr>
        <w:lastRenderedPageBreak/>
        <w:drawing>
          <wp:inline distT="0" distB="0" distL="0" distR="0" wp14:anchorId="18BA0DA8" wp14:editId="7330513F">
            <wp:extent cx="2444683" cy="3784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5001" cy="38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5CEC2" wp14:editId="49CB3011">
            <wp:extent cx="2348503" cy="3765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8573" cy="37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11B">
        <w:rPr>
          <w:noProof/>
        </w:rPr>
        <w:drawing>
          <wp:inline distT="0" distB="0" distL="0" distR="0" wp14:anchorId="363F158B" wp14:editId="380F99A1">
            <wp:extent cx="2426241" cy="387924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4098" cy="39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CB">
        <w:t xml:space="preserve"> </w:t>
      </w:r>
      <w:r>
        <w:rPr>
          <w:noProof/>
        </w:rPr>
        <w:drawing>
          <wp:inline distT="0" distB="0" distL="0" distR="0" wp14:anchorId="7974207D" wp14:editId="4165671E">
            <wp:extent cx="2444750" cy="3929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032" cy="39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51F">
        <w:rPr>
          <w:noProof/>
        </w:rPr>
        <w:lastRenderedPageBreak/>
        <w:drawing>
          <wp:inline distT="0" distB="0" distL="0" distR="0" wp14:anchorId="7C4B73B5" wp14:editId="3AEDC717">
            <wp:extent cx="2520723" cy="2413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709" cy="24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4F5" w14:textId="2799CE3D" w:rsidR="00DB7402" w:rsidRDefault="00DB7402">
      <w:r>
        <w:rPr>
          <w:noProof/>
        </w:rPr>
        <w:drawing>
          <wp:inline distT="0" distB="0" distL="0" distR="0" wp14:anchorId="315D6139" wp14:editId="2E0CF2C2">
            <wp:extent cx="2578100" cy="1544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105" cy="15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CEC" w14:textId="62645258" w:rsidR="006F3BED" w:rsidRDefault="006F3BED">
      <w:r>
        <w:rPr>
          <w:noProof/>
        </w:rPr>
        <w:drawing>
          <wp:inline distT="0" distB="0" distL="0" distR="0" wp14:anchorId="3DB7E08C" wp14:editId="35DF60E5">
            <wp:extent cx="2622550" cy="15813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726" cy="15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DFED" w14:textId="4EA62CE9" w:rsidR="00DB7402" w:rsidRDefault="00DB7402">
      <w:r>
        <w:rPr>
          <w:noProof/>
        </w:rPr>
        <w:drawing>
          <wp:inline distT="0" distB="0" distL="0" distR="0" wp14:anchorId="5815C880" wp14:editId="0A5922EE">
            <wp:extent cx="2616200" cy="165105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9760" cy="16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1F"/>
    <w:rsid w:val="0037151F"/>
    <w:rsid w:val="00394117"/>
    <w:rsid w:val="006F3BED"/>
    <w:rsid w:val="00DB7402"/>
    <w:rsid w:val="00E168CB"/>
    <w:rsid w:val="00F4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AC8A"/>
  <w15:chartTrackingRefBased/>
  <w15:docId w15:val="{0C453D38-4F5F-4DA8-A8F8-FD73AA71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770A-524E-4090-BE26-93AA00A6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ffey</dc:creator>
  <cp:keywords/>
  <dc:description/>
  <cp:lastModifiedBy>Patrick Coffey</cp:lastModifiedBy>
  <cp:revision>1</cp:revision>
  <dcterms:created xsi:type="dcterms:W3CDTF">2020-09-27T20:21:00Z</dcterms:created>
  <dcterms:modified xsi:type="dcterms:W3CDTF">2020-09-27T21:22:00Z</dcterms:modified>
</cp:coreProperties>
</file>